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49381D0" w14:textId="77777777" w:rsidR="006B2994" w:rsidRDefault="00E9628C" w:rsidP="00704F17">
      <w:pPr>
        <w:pStyle w:val="BodyText"/>
        <w:spacing w:after="0" w:line="276" w:lineRule="auto"/>
        <w:ind w:left="1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NDA TERIMA DOKUMEN SELEKSI</w:t>
      </w:r>
    </w:p>
    <w:p w14:paraId="19E7D704" w14:textId="77777777" w:rsidR="00A806F3" w:rsidRDefault="00A806F3" w:rsidP="00704F17">
      <w:pPr>
        <w:pStyle w:val="BodyText"/>
        <w:spacing w:after="0" w:line="276" w:lineRule="auto"/>
        <w:ind w:left="1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ARIS DAN DIREKSI </w:t>
      </w:r>
    </w:p>
    <w:p w14:paraId="6E306EBF" w14:textId="77777777" w:rsidR="00864D25" w:rsidRDefault="00E9628C" w:rsidP="005F39FD">
      <w:pPr>
        <w:pStyle w:val="BodyText"/>
        <w:spacing w:after="0"/>
        <w:ind w:left="1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T BPR HAMBANGUN ARTHA SELARAS KABUPATEN BLITAR</w:t>
      </w:r>
    </w:p>
    <w:p w14:paraId="53157B5D" w14:textId="77777777" w:rsidR="005F39FD" w:rsidRDefault="005F39FD" w:rsidP="005F39FD">
      <w:pPr>
        <w:pStyle w:val="BodyText"/>
        <w:spacing w:after="0"/>
        <w:ind w:left="152"/>
        <w:jc w:val="center"/>
        <w:rPr>
          <w:rFonts w:ascii="Times New Roman" w:hAnsi="Times New Roman" w:cs="Times New Roman"/>
          <w:b/>
        </w:rPr>
      </w:pPr>
    </w:p>
    <w:p w14:paraId="7A2A80DD" w14:textId="77777777" w:rsidR="00864D25" w:rsidRDefault="00032424" w:rsidP="005F39FD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hwa, dalam rangka kegiatan Seleksi Komisaris</w:t>
      </w:r>
      <w:r w:rsidR="00604DF7">
        <w:rPr>
          <w:rFonts w:ascii="Times New Roman" w:hAnsi="Times New Roman" w:cs="Times New Roman"/>
        </w:rPr>
        <w:t xml:space="preserve"> dan Direks</w:t>
      </w:r>
      <w:r w:rsidR="006B299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T BPR Hambangun Artha Sel</w:t>
      </w:r>
      <w:r w:rsidR="006B2994">
        <w:rPr>
          <w:rFonts w:ascii="Times New Roman" w:hAnsi="Times New Roman" w:cs="Times New Roman"/>
        </w:rPr>
        <w:t>aras Kabupaten Blitar Tahun 2022</w:t>
      </w:r>
      <w:r>
        <w:rPr>
          <w:rFonts w:ascii="Times New Roman" w:hAnsi="Times New Roman" w:cs="Times New Roman"/>
        </w:rPr>
        <w:t>, y</w:t>
      </w:r>
      <w:r w:rsidR="00864D25" w:rsidRPr="00361607">
        <w:rPr>
          <w:rFonts w:ascii="Times New Roman" w:hAnsi="Times New Roman" w:cs="Times New Roman"/>
        </w:rPr>
        <w:t>ang bertandatangan di bawah ini :</w:t>
      </w:r>
    </w:p>
    <w:p w14:paraId="4B9E9592" w14:textId="77777777" w:rsidR="005F39FD" w:rsidRPr="00361607" w:rsidRDefault="005F39FD" w:rsidP="005F39FD">
      <w:pPr>
        <w:pStyle w:val="BodyText"/>
        <w:spacing w:after="0"/>
        <w:jc w:val="both"/>
        <w:rPr>
          <w:rFonts w:ascii="Times New Roman" w:hAnsi="Times New Roman" w:cs="Times New Roman"/>
        </w:rPr>
      </w:pPr>
    </w:p>
    <w:tbl>
      <w:tblPr>
        <w:tblW w:w="970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3"/>
        <w:gridCol w:w="7045"/>
      </w:tblGrid>
      <w:tr w:rsidR="00794D73" w:rsidRPr="00361607" w14:paraId="30A5B3EA" w14:textId="77777777" w:rsidTr="00794D73">
        <w:trPr>
          <w:trHeight w:val="308"/>
        </w:trPr>
        <w:tc>
          <w:tcPr>
            <w:tcW w:w="2663" w:type="dxa"/>
          </w:tcPr>
          <w:p w14:paraId="1DDCE279" w14:textId="77777777" w:rsidR="00794D73" w:rsidRPr="00361607" w:rsidRDefault="00794D73" w:rsidP="00984E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7045" w:type="dxa"/>
          </w:tcPr>
          <w:p w14:paraId="3DE90D08" w14:textId="77777777" w:rsidR="00794D73" w:rsidRPr="00361607" w:rsidRDefault="00794D73" w:rsidP="00984E4C">
            <w:pPr>
              <w:pStyle w:val="TableParagraph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4D73" w:rsidRPr="00361607" w14:paraId="2B61C013" w14:textId="77777777" w:rsidTr="00794D73">
        <w:trPr>
          <w:trHeight w:val="372"/>
        </w:trPr>
        <w:tc>
          <w:tcPr>
            <w:tcW w:w="2663" w:type="dxa"/>
          </w:tcPr>
          <w:p w14:paraId="5FF3E0D6" w14:textId="77777777" w:rsidR="00794D73" w:rsidRPr="00361607" w:rsidRDefault="00794D73" w:rsidP="003D545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N</w:t>
            </w:r>
            <w:r w:rsidRPr="00361607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m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r </w:t>
            </w:r>
            <w:r w:rsidR="003D545C">
              <w:rPr>
                <w:rFonts w:ascii="Times New Roman" w:hAnsi="Times New Roman" w:cs="Times New Roman"/>
                <w:w w:val="99"/>
                <w:sz w:val="24"/>
                <w:szCs w:val="24"/>
              </w:rPr>
              <w:t>HP</w:t>
            </w:r>
            <w:bookmarkStart w:id="0" w:name="_GoBack"/>
            <w:bookmarkEnd w:id="0"/>
          </w:p>
        </w:tc>
        <w:tc>
          <w:tcPr>
            <w:tcW w:w="7045" w:type="dxa"/>
          </w:tcPr>
          <w:p w14:paraId="2A0560DD" w14:textId="77777777" w:rsidR="00794D73" w:rsidRPr="00361607" w:rsidRDefault="00794D73" w:rsidP="00984E4C">
            <w:pPr>
              <w:pStyle w:val="TableParagraph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4D73" w:rsidRPr="00361607" w14:paraId="1F9EE324" w14:textId="77777777" w:rsidTr="00794D73">
        <w:trPr>
          <w:trHeight w:val="372"/>
        </w:trPr>
        <w:tc>
          <w:tcPr>
            <w:tcW w:w="2663" w:type="dxa"/>
          </w:tcPr>
          <w:p w14:paraId="60125ECF" w14:textId="77777777" w:rsidR="00794D73" w:rsidRPr="00361607" w:rsidRDefault="00794D73" w:rsidP="00984E4C">
            <w:pPr>
              <w:pStyle w:val="TableParagraph"/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Kode Jabatan</w:t>
            </w:r>
          </w:p>
        </w:tc>
        <w:tc>
          <w:tcPr>
            <w:tcW w:w="7045" w:type="dxa"/>
          </w:tcPr>
          <w:p w14:paraId="3BCC1719" w14:textId="77777777" w:rsidR="00794D73" w:rsidRPr="00361607" w:rsidRDefault="00794D73" w:rsidP="00984E4C">
            <w:pPr>
              <w:pStyle w:val="TableParagraph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6DC7" w:rsidRPr="00585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 / DIR*</w:t>
            </w:r>
          </w:p>
        </w:tc>
      </w:tr>
    </w:tbl>
    <w:p w14:paraId="2D7C9360" w14:textId="77777777" w:rsidR="00794D73" w:rsidRDefault="00794D73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1F2EA5AA" w14:textId="77777777" w:rsidR="00032424" w:rsidRDefault="00032424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ah menyerahkan dokumen-dokumen administrasi sebagai berikut:</w:t>
      </w:r>
    </w:p>
    <w:p w14:paraId="5B9631CA" w14:textId="77777777" w:rsidR="00F56DC7" w:rsidRDefault="00F56DC7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570"/>
        <w:gridCol w:w="7890"/>
        <w:gridCol w:w="1800"/>
      </w:tblGrid>
      <w:tr w:rsidR="00032424" w:rsidRPr="002B6405" w14:paraId="1388B4FE" w14:textId="77777777" w:rsidTr="005F39FD">
        <w:tc>
          <w:tcPr>
            <w:tcW w:w="570" w:type="dxa"/>
          </w:tcPr>
          <w:p w14:paraId="2C00F3B7" w14:textId="77777777" w:rsidR="00032424" w:rsidRPr="005F39FD" w:rsidRDefault="00032424" w:rsidP="00F56DC7">
            <w:pPr>
              <w:pStyle w:val="BodyText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9F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7890" w:type="dxa"/>
          </w:tcPr>
          <w:p w14:paraId="3B928B72" w14:textId="77777777" w:rsidR="00032424" w:rsidRPr="005F39FD" w:rsidRDefault="00032424" w:rsidP="00F56DC7">
            <w:pPr>
              <w:pStyle w:val="BodyText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9FD">
              <w:rPr>
                <w:rFonts w:ascii="Times New Roman" w:hAnsi="Times New Roman" w:cs="Times New Roman"/>
                <w:b/>
              </w:rPr>
              <w:t>Dokumen Administrasi</w:t>
            </w:r>
          </w:p>
        </w:tc>
        <w:tc>
          <w:tcPr>
            <w:tcW w:w="1800" w:type="dxa"/>
          </w:tcPr>
          <w:p w14:paraId="7FFC77B1" w14:textId="77777777" w:rsidR="00032424" w:rsidRPr="005F39FD" w:rsidRDefault="00032424" w:rsidP="00F56DC7">
            <w:pPr>
              <w:pStyle w:val="BodyText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9FD">
              <w:rPr>
                <w:rFonts w:ascii="Times New Roman" w:hAnsi="Times New Roman" w:cs="Times New Roman"/>
                <w:b/>
              </w:rPr>
              <w:t>Checklist</w:t>
            </w:r>
          </w:p>
        </w:tc>
      </w:tr>
      <w:tr w:rsidR="00CB5CF7" w:rsidRPr="002B6405" w14:paraId="4E8E7122" w14:textId="77777777" w:rsidTr="005F39FD">
        <w:tc>
          <w:tcPr>
            <w:tcW w:w="570" w:type="dxa"/>
          </w:tcPr>
          <w:p w14:paraId="7E943921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0" w:type="dxa"/>
          </w:tcPr>
          <w:p w14:paraId="1760A46C" w14:textId="77777777" w:rsidR="00CB5CF7" w:rsidRPr="002B6405" w:rsidRDefault="00CB5CF7" w:rsidP="00F56DC7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 xml:space="preserve">Surat lamaran </w:t>
            </w:r>
            <w:r w:rsidRPr="002B6405">
              <w:rPr>
                <w:rFonts w:ascii="Times New Roman" w:hAnsi="Times New Roman" w:cs="Times New Roman"/>
                <w:lang w:val="id-ID"/>
              </w:rPr>
              <w:t>di ketik</w:t>
            </w:r>
            <w:r w:rsidRPr="002B6405">
              <w:rPr>
                <w:rFonts w:ascii="Times New Roman" w:hAnsi="Times New Roman" w:cs="Times New Roman"/>
              </w:rPr>
              <w:t xml:space="preserve"> dan ditandatangani pelamar di atas materai Rp.10.000,-;</w:t>
            </w:r>
          </w:p>
        </w:tc>
        <w:tc>
          <w:tcPr>
            <w:tcW w:w="1800" w:type="dxa"/>
          </w:tcPr>
          <w:p w14:paraId="71907968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31F58C89" w14:textId="77777777" w:rsidTr="005F39FD">
        <w:tc>
          <w:tcPr>
            <w:tcW w:w="570" w:type="dxa"/>
          </w:tcPr>
          <w:p w14:paraId="499703FC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0" w:type="dxa"/>
          </w:tcPr>
          <w:p w14:paraId="4180C432" w14:textId="77777777" w:rsidR="00CB5CF7" w:rsidRPr="002B6405" w:rsidRDefault="00CB5CF7" w:rsidP="00F56DC7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Daftar Riwayat Hidup dan Pekerjaan yang ditandatangani</w:t>
            </w:r>
          </w:p>
        </w:tc>
        <w:tc>
          <w:tcPr>
            <w:tcW w:w="1800" w:type="dxa"/>
          </w:tcPr>
          <w:p w14:paraId="03F3905A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317E7681" w14:textId="77777777" w:rsidTr="005F39FD">
        <w:tc>
          <w:tcPr>
            <w:tcW w:w="570" w:type="dxa"/>
          </w:tcPr>
          <w:p w14:paraId="341D3452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0" w:type="dxa"/>
          </w:tcPr>
          <w:p w14:paraId="5F6CEB61" w14:textId="77777777" w:rsidR="00CB5CF7" w:rsidRPr="002B6405" w:rsidRDefault="00CB5CF7" w:rsidP="00F56DC7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 xml:space="preserve">Pas Photo terbaru ukuran </w:t>
            </w:r>
            <w:r>
              <w:rPr>
                <w:rFonts w:ascii="Times New Roman" w:hAnsi="Times New Roman" w:cs="Times New Roman"/>
              </w:rPr>
              <w:t>4x6 cm (6 lembar)</w:t>
            </w:r>
          </w:p>
        </w:tc>
        <w:tc>
          <w:tcPr>
            <w:tcW w:w="1800" w:type="dxa"/>
          </w:tcPr>
          <w:p w14:paraId="708ECDEA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14C19CBE" w14:textId="77777777" w:rsidTr="005F39FD">
        <w:tc>
          <w:tcPr>
            <w:tcW w:w="570" w:type="dxa"/>
          </w:tcPr>
          <w:p w14:paraId="5B950D4D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0" w:type="dxa"/>
          </w:tcPr>
          <w:p w14:paraId="002C2608" w14:textId="77777777" w:rsidR="00CB5CF7" w:rsidRPr="002B6405" w:rsidRDefault="00CB5CF7" w:rsidP="00F56DC7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D6A01">
              <w:rPr>
                <w:rFonts w:ascii="Times New Roman" w:hAnsi="Times New Roman" w:cs="Times New Roman"/>
              </w:rPr>
              <w:t xml:space="preserve">Fotokopi Kartu Tanda Penduduk (KTP) </w:t>
            </w:r>
            <w:r w:rsidRPr="003D6A01">
              <w:rPr>
                <w:rFonts w:ascii="Times New Roman" w:hAnsi="Times New Roman" w:cs="Times New Roman"/>
                <w:spacing w:val="-3"/>
              </w:rPr>
              <w:t xml:space="preserve">yang </w:t>
            </w:r>
            <w:r w:rsidRPr="003D6A01">
              <w:rPr>
                <w:rFonts w:ascii="Times New Roman" w:hAnsi="Times New Roman" w:cs="Times New Roman"/>
              </w:rPr>
              <w:t>masih berlaku</w:t>
            </w:r>
          </w:p>
        </w:tc>
        <w:tc>
          <w:tcPr>
            <w:tcW w:w="1800" w:type="dxa"/>
          </w:tcPr>
          <w:p w14:paraId="38BBB954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5BCF527C" w14:textId="77777777" w:rsidTr="005F39FD">
        <w:tc>
          <w:tcPr>
            <w:tcW w:w="570" w:type="dxa"/>
          </w:tcPr>
          <w:p w14:paraId="62A6E2FD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0" w:type="dxa"/>
          </w:tcPr>
          <w:p w14:paraId="375EE611" w14:textId="77777777" w:rsidR="00CB5CF7" w:rsidRPr="002B6405" w:rsidRDefault="00CB5CF7" w:rsidP="00F56DC7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D6A01">
              <w:rPr>
                <w:rFonts w:ascii="Times New Roman" w:hAnsi="Times New Roman" w:cs="Times New Roman"/>
              </w:rPr>
              <w:t>Fotokopi ijazah dan transkip nilai dilegalisir oleh pejabat yang berwenang</w:t>
            </w:r>
          </w:p>
        </w:tc>
        <w:tc>
          <w:tcPr>
            <w:tcW w:w="1800" w:type="dxa"/>
          </w:tcPr>
          <w:p w14:paraId="4EACF211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3B020137" w14:textId="77777777" w:rsidTr="005F39FD">
        <w:tc>
          <w:tcPr>
            <w:tcW w:w="570" w:type="dxa"/>
          </w:tcPr>
          <w:p w14:paraId="3B9C56DC" w14:textId="77777777" w:rsidR="00CB5CF7" w:rsidRPr="00B31F9C" w:rsidRDefault="00B31F9C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7890" w:type="dxa"/>
          </w:tcPr>
          <w:p w14:paraId="77BCFA67" w14:textId="77777777" w:rsidR="00CB5CF7" w:rsidRPr="002B6405" w:rsidRDefault="002D6BB9" w:rsidP="002D6BB9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kopi sertifikasi</w:t>
            </w:r>
            <w:r w:rsidR="00CB5CF7" w:rsidRPr="003D6A0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00" w:type="dxa"/>
          </w:tcPr>
          <w:p w14:paraId="27DF425F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B5CF7" w:rsidRPr="002B6405" w14:paraId="0EEDEDA4" w14:textId="77777777" w:rsidTr="005F39FD">
        <w:tc>
          <w:tcPr>
            <w:tcW w:w="570" w:type="dxa"/>
          </w:tcPr>
          <w:p w14:paraId="56F5787D" w14:textId="77777777" w:rsidR="00CB5CF7" w:rsidRPr="00B31F9C" w:rsidRDefault="00B31F9C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7890" w:type="dxa"/>
          </w:tcPr>
          <w:p w14:paraId="221C47A0" w14:textId="77777777" w:rsidR="00CB5CF7" w:rsidRPr="00B31F9C" w:rsidRDefault="00CB5CF7" w:rsidP="00B31F9C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  <w:lang w:val="id-ID"/>
              </w:rPr>
            </w:pPr>
            <w:r w:rsidRPr="003D6A01">
              <w:rPr>
                <w:rFonts w:ascii="Times New Roman" w:hAnsi="Times New Roman" w:cs="Times New Roman"/>
              </w:rPr>
              <w:t xml:space="preserve">Surat Keterangan </w:t>
            </w:r>
            <w:r w:rsidR="00B31F9C">
              <w:rPr>
                <w:rFonts w:ascii="Times New Roman" w:hAnsi="Times New Roman" w:cs="Times New Roman"/>
                <w:lang w:val="id-ID"/>
              </w:rPr>
              <w:t>Sehat</w:t>
            </w:r>
          </w:p>
        </w:tc>
        <w:tc>
          <w:tcPr>
            <w:tcW w:w="1800" w:type="dxa"/>
          </w:tcPr>
          <w:p w14:paraId="31F49466" w14:textId="77777777" w:rsidR="00CB5CF7" w:rsidRPr="002B6405" w:rsidRDefault="00CB5CF7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B31F9C" w:rsidRPr="002B6405" w14:paraId="241FA9DE" w14:textId="77777777" w:rsidTr="005F39FD">
        <w:tc>
          <w:tcPr>
            <w:tcW w:w="570" w:type="dxa"/>
          </w:tcPr>
          <w:p w14:paraId="58C26539" w14:textId="77777777" w:rsidR="00B31F9C" w:rsidRPr="002B6405" w:rsidRDefault="00B31F9C" w:rsidP="00E539B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0" w:type="dxa"/>
          </w:tcPr>
          <w:p w14:paraId="34B221D6" w14:textId="77777777" w:rsidR="00B31F9C" w:rsidRPr="002B6405" w:rsidRDefault="00B31F9C" w:rsidP="00F56DC7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eastAsia="Times New Roman" w:hAnsi="Times New Roman" w:cs="Times New Roman"/>
              </w:rPr>
              <w:t>Surat pernyataan bermeterai (dalam 1 surat pernyataan)</w:t>
            </w:r>
          </w:p>
        </w:tc>
        <w:tc>
          <w:tcPr>
            <w:tcW w:w="1800" w:type="dxa"/>
          </w:tcPr>
          <w:p w14:paraId="30C8D853" w14:textId="77777777" w:rsidR="00B31F9C" w:rsidRPr="002B6405" w:rsidRDefault="00B31F9C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B31F9C" w:rsidRPr="002B6405" w14:paraId="1DC2DC1F" w14:textId="77777777" w:rsidTr="005F39FD">
        <w:tc>
          <w:tcPr>
            <w:tcW w:w="570" w:type="dxa"/>
          </w:tcPr>
          <w:p w14:paraId="6DC46896" w14:textId="77777777" w:rsidR="00B31F9C" w:rsidRPr="002B6405" w:rsidRDefault="00B31F9C" w:rsidP="00E539B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90" w:type="dxa"/>
          </w:tcPr>
          <w:p w14:paraId="22ED3283" w14:textId="77777777" w:rsidR="00B31F9C" w:rsidRPr="00B31F9C" w:rsidRDefault="00B31F9C" w:rsidP="00F56DC7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 w:rsidRPr="00B31F9C">
              <w:rPr>
                <w:rFonts w:ascii="Times New Roman" w:hAnsi="Times New Roman" w:cs="Times New Roman"/>
              </w:rPr>
              <w:t>Print Out SID atau SLIK (Sistem Layanan Informasi Kredit) yang terbaru</w:t>
            </w:r>
          </w:p>
        </w:tc>
        <w:tc>
          <w:tcPr>
            <w:tcW w:w="1800" w:type="dxa"/>
          </w:tcPr>
          <w:p w14:paraId="00B79459" w14:textId="77777777" w:rsidR="00B31F9C" w:rsidRPr="002B6405" w:rsidRDefault="00B31F9C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B31F9C" w:rsidRPr="002B6405" w14:paraId="67C45B74" w14:textId="77777777" w:rsidTr="005F39FD">
        <w:tc>
          <w:tcPr>
            <w:tcW w:w="570" w:type="dxa"/>
          </w:tcPr>
          <w:p w14:paraId="5783572B" w14:textId="77777777" w:rsidR="00B31F9C" w:rsidRPr="002B6405" w:rsidRDefault="00B31F9C" w:rsidP="00E539B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0" w:type="dxa"/>
          </w:tcPr>
          <w:p w14:paraId="64B40404" w14:textId="77777777" w:rsidR="00B31F9C" w:rsidRPr="00B31F9C" w:rsidRDefault="00B31F9C" w:rsidP="00704F17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eastAsia="Times New Roman" w:hAnsi="Times New Roman" w:cs="Times New Roman"/>
              </w:rPr>
            </w:pPr>
            <w:r w:rsidRPr="00B31F9C">
              <w:rPr>
                <w:rFonts w:ascii="Times New Roman" w:eastAsia="Times New Roman" w:hAnsi="Times New Roman" w:cs="Times New Roman"/>
              </w:rPr>
              <w:t xml:space="preserve">Proposal rencana kerja pengawasan perusahaan </w:t>
            </w:r>
            <w:r w:rsidRPr="00B31F9C">
              <w:rPr>
                <w:rFonts w:ascii="Times New Roman" w:hAnsi="Times New Roman" w:cs="Times New Roman"/>
              </w:rPr>
              <w:t>P</w:t>
            </w:r>
            <w:r w:rsidRPr="00B31F9C">
              <w:rPr>
                <w:rFonts w:ascii="Times New Roman" w:hAnsi="Times New Roman" w:cs="Times New Roman"/>
                <w:b/>
              </w:rPr>
              <w:t xml:space="preserve">T BPR HAS </w:t>
            </w:r>
            <w:r w:rsidRPr="00B31F9C">
              <w:rPr>
                <w:rFonts w:ascii="Times New Roman" w:hAnsi="Times New Roman" w:cs="Times New Roman"/>
                <w:lang w:val="id-ID"/>
              </w:rPr>
              <w:t xml:space="preserve">bagi </w:t>
            </w:r>
            <w:r w:rsidRPr="00B31F9C">
              <w:rPr>
                <w:rFonts w:ascii="Times New Roman" w:eastAsia="Times New Roman" w:hAnsi="Times New Roman" w:cs="Times New Roman"/>
              </w:rPr>
              <w:t xml:space="preserve">pelamar Komisaris dan </w:t>
            </w:r>
            <w:r w:rsidRPr="00B31F9C">
              <w:rPr>
                <w:rFonts w:ascii="Times New Roman" w:hAnsi="Times New Roman" w:cs="Times New Roman"/>
                <w:color w:val="000000"/>
              </w:rPr>
              <w:t>makalah</w:t>
            </w:r>
            <w:r w:rsidRPr="00B31F9C">
              <w:rPr>
                <w:rFonts w:ascii="Times New Roman" w:hAnsi="Times New Roman" w:cs="Times New Roman"/>
                <w:color w:val="000000"/>
                <w:lang w:val="id-ID"/>
              </w:rPr>
              <w:t xml:space="preserve"> mengenai </w:t>
            </w:r>
            <w:r w:rsidRPr="00B31F9C">
              <w:rPr>
                <w:rFonts w:ascii="Times New Roman" w:hAnsi="Times New Roman" w:cs="Times New Roman"/>
                <w:color w:val="000000"/>
                <w:lang w:val="sv-SE"/>
              </w:rPr>
              <w:t xml:space="preserve">Visi, Misi dan Strategi Kepemimpinan serta Rencana Bisnis </w:t>
            </w:r>
            <w:r w:rsidRPr="00B31F9C">
              <w:rPr>
                <w:rFonts w:ascii="Times New Roman" w:hAnsi="Times New Roman" w:cs="Times New Roman"/>
                <w:b/>
              </w:rPr>
              <w:t>PT BPR HAS</w:t>
            </w:r>
            <w:r w:rsidRPr="00B31F9C">
              <w:rPr>
                <w:rFonts w:ascii="Times New Roman" w:eastAsia="Times New Roman" w:hAnsi="Times New Roman" w:cs="Times New Roman"/>
              </w:rPr>
              <w:t xml:space="preserve"> bagi pelamar Direksi.</w:t>
            </w:r>
          </w:p>
        </w:tc>
        <w:tc>
          <w:tcPr>
            <w:tcW w:w="1800" w:type="dxa"/>
          </w:tcPr>
          <w:p w14:paraId="690B0B7B" w14:textId="77777777" w:rsidR="00B31F9C" w:rsidRPr="002B6405" w:rsidRDefault="00B31F9C" w:rsidP="00F56DC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2F54EF3" w14:textId="77777777" w:rsidR="005F39FD" w:rsidRDefault="005F39FD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47E2AA00" w14:textId="77777777" w:rsidR="00032424" w:rsidRDefault="002B6405" w:rsidP="006E55DC">
      <w:pPr>
        <w:pStyle w:val="BodyText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Tanda Terima Dokumen Seleksi ini dibuat berdasarkan keadaan yang sebenarnya untuk dapat dipergunakan sebagaimana mestinya.</w:t>
      </w:r>
    </w:p>
    <w:p w14:paraId="5DA0A73A" w14:textId="77777777" w:rsidR="00032424" w:rsidRDefault="00032424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773C451E" w14:textId="77777777" w:rsidR="002B6405" w:rsidRPr="00AD5058" w:rsidRDefault="002B6405" w:rsidP="006E55DC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5058">
        <w:rPr>
          <w:rFonts w:ascii="Times New Roman" w:hAnsi="Times New Roman" w:cs="Times New Roman"/>
          <w:b/>
        </w:rPr>
        <w:t xml:space="preserve">Diterima di Blitar, pada                       </w:t>
      </w:r>
      <w:r w:rsidR="005F39FD" w:rsidRPr="00AD5058">
        <w:rPr>
          <w:rFonts w:ascii="Times New Roman" w:hAnsi="Times New Roman" w:cs="Times New Roman"/>
          <w:b/>
        </w:rPr>
        <w:t xml:space="preserve">         </w:t>
      </w:r>
      <w:r w:rsidRPr="00AD5058">
        <w:rPr>
          <w:rFonts w:ascii="Times New Roman" w:hAnsi="Times New Roman" w:cs="Times New Roman"/>
          <w:b/>
        </w:rPr>
        <w:t xml:space="preserve"> </w:t>
      </w:r>
      <w:r w:rsidR="006E55DC">
        <w:rPr>
          <w:rFonts w:ascii="Times New Roman" w:hAnsi="Times New Roman" w:cs="Times New Roman"/>
          <w:b/>
        </w:rPr>
        <w:t xml:space="preserve">  </w:t>
      </w:r>
      <w:r w:rsidR="004947F0">
        <w:rPr>
          <w:rFonts w:ascii="Times New Roman" w:hAnsi="Times New Roman" w:cs="Times New Roman"/>
          <w:b/>
        </w:rPr>
        <w:t>2022</w:t>
      </w:r>
      <w:r w:rsidRPr="00AD5058">
        <w:rPr>
          <w:rFonts w:ascii="Times New Roman" w:hAnsi="Times New Roman" w:cs="Times New Roman"/>
          <w:b/>
        </w:rPr>
        <w:t>, pukul         WIB.</w:t>
      </w:r>
    </w:p>
    <w:p w14:paraId="5E348310" w14:textId="77777777" w:rsidR="00824C61" w:rsidRDefault="00824C61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1F94DDB2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Menerima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ang Menyerahkan, </w:t>
      </w:r>
    </w:p>
    <w:p w14:paraId="2D09CA2F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6B9E42B7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317257EC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0AA3D2E0" w14:textId="77777777" w:rsidR="002B6405" w:rsidRDefault="003D545C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9DDA28E">
          <v:line id="_x0000_s1026" style="position:absolute;z-index:-251651072;visibility:visible;mso-wrap-distance-left:0;mso-wrap-distance-right:0;mso-position-horizontal-relative:page" from="354.95pt,1.8pt" to="515.4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">
            <w10:wrap type="topAndBottom" anchorx="page"/>
          </v:line>
        </w:pict>
      </w:r>
      <w:r>
        <w:rPr>
          <w:rFonts w:ascii="Times New Roman" w:hAnsi="Times New Roman" w:cs="Times New Roman"/>
          <w:noProof/>
        </w:rPr>
        <w:pict w14:anchorId="56B210DA">
          <v:line id="Line 2" o:spid="_x0000_s1027" style="position:absolute;z-index:-251653120;visibility:visible;mso-wrap-distance-left:0;mso-wrap-distance-right:0;mso-position-horizontal-relative:page" from="75.95pt,1.8pt" to="236.4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">
            <w10:wrap type="topAndBottom" anchorx="page"/>
          </v:line>
        </w:pict>
      </w:r>
    </w:p>
    <w:sectPr w:rsidR="002B6405" w:rsidSect="00824C61">
      <w:headerReference w:type="default" r:id="rId9"/>
      <w:pgSz w:w="11906" w:h="16838"/>
      <w:pgMar w:top="1701" w:right="1699" w:bottom="126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81A8428" w14:textId="77777777" w:rsidR="004A2B4B" w:rsidRDefault="004A2B4B" w:rsidP="00B06848">
      <w:r>
        <w:separator/>
      </w:r>
    </w:p>
  </w:endnote>
  <w:endnote w:type="continuationSeparator" w:id="0">
    <w:p w14:paraId="6A23A05A" w14:textId="77777777" w:rsidR="004A2B4B" w:rsidRDefault="004A2B4B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83D7149" w14:textId="77777777" w:rsidR="004A2B4B" w:rsidRDefault="004A2B4B" w:rsidP="00B06848">
      <w:r>
        <w:separator/>
      </w:r>
    </w:p>
  </w:footnote>
  <w:footnote w:type="continuationSeparator" w:id="0">
    <w:p w14:paraId="1A2CE6B9" w14:textId="77777777" w:rsidR="004A2B4B" w:rsidRDefault="004A2B4B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4C40DD" w14:textId="77777777" w:rsidR="00032424" w:rsidRPr="00B06848" w:rsidRDefault="00032424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ANITIA SELEKSI</w:t>
    </w:r>
  </w:p>
  <w:p w14:paraId="5C61514C" w14:textId="77777777" w:rsidR="00653482" w:rsidRPr="00B06848" w:rsidRDefault="00653482" w:rsidP="00653482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KOMISARIS</w:t>
    </w:r>
    <w:r>
      <w:rPr>
        <w:rFonts w:ascii="Cambria" w:hAnsi="Cambria"/>
        <w:b/>
        <w:sz w:val="28"/>
      </w:rPr>
      <w:t xml:space="preserve"> DAN DIREKSI</w:t>
    </w:r>
  </w:p>
  <w:p w14:paraId="1C78C9D9" w14:textId="77777777" w:rsidR="00653482" w:rsidRDefault="00653482" w:rsidP="00653482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T BPR HAMBANGUN ARTHA SELARAS KABUPATEN BLITAR</w:t>
    </w:r>
  </w:p>
  <w:p w14:paraId="60E43943" w14:textId="77777777" w:rsidR="00032424" w:rsidRPr="00B06848" w:rsidRDefault="003D545C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sz w:val="28"/>
      </w:rPr>
    </w:pPr>
    <w:r>
      <w:rPr>
        <w:noProof/>
        <w:sz w:val="28"/>
      </w:rPr>
      <w:pict w14:anchorId="62C7B76B">
        <v:line id="Straight Connector 4" o:spid="_x0000_s4097" style="position:absolute;left:0;text-align:left;z-index:251659264;visibility:visible" from="-71.95pt,11.2pt" to="504.0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" strokecolor="black [3200]" strokeweight="2pt">
          <v:shadow on="t" opacity="24903f" origin=",.5" offset="0,20000emu"/>
        </v:line>
      </w:pict>
    </w:r>
  </w:p>
  <w:p w14:paraId="2E75985B" w14:textId="77777777" w:rsidR="00032424" w:rsidRPr="00B06848" w:rsidRDefault="00032424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3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8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8BE"/>
    <w:rsid w:val="0001473E"/>
    <w:rsid w:val="0001719E"/>
    <w:rsid w:val="00032424"/>
    <w:rsid w:val="000538D6"/>
    <w:rsid w:val="00085CFA"/>
    <w:rsid w:val="000A765A"/>
    <w:rsid w:val="000D3CDB"/>
    <w:rsid w:val="000D4125"/>
    <w:rsid w:val="000D6D3E"/>
    <w:rsid w:val="001104AD"/>
    <w:rsid w:val="00126162"/>
    <w:rsid w:val="00127D81"/>
    <w:rsid w:val="00135A0B"/>
    <w:rsid w:val="001701E0"/>
    <w:rsid w:val="0017731B"/>
    <w:rsid w:val="001861E9"/>
    <w:rsid w:val="001C751D"/>
    <w:rsid w:val="001E316C"/>
    <w:rsid w:val="001F314A"/>
    <w:rsid w:val="00211131"/>
    <w:rsid w:val="0021642A"/>
    <w:rsid w:val="0021679D"/>
    <w:rsid w:val="00227C9C"/>
    <w:rsid w:val="00235558"/>
    <w:rsid w:val="002439A7"/>
    <w:rsid w:val="00251FBC"/>
    <w:rsid w:val="00262C07"/>
    <w:rsid w:val="00280390"/>
    <w:rsid w:val="00285B71"/>
    <w:rsid w:val="002A323E"/>
    <w:rsid w:val="002B6405"/>
    <w:rsid w:val="002D0E0D"/>
    <w:rsid w:val="002D6BB9"/>
    <w:rsid w:val="002E66AD"/>
    <w:rsid w:val="00327C06"/>
    <w:rsid w:val="00335E93"/>
    <w:rsid w:val="003548B1"/>
    <w:rsid w:val="0035602C"/>
    <w:rsid w:val="00361607"/>
    <w:rsid w:val="00391A6D"/>
    <w:rsid w:val="003B3688"/>
    <w:rsid w:val="003B7517"/>
    <w:rsid w:val="003D0C43"/>
    <w:rsid w:val="003D12DC"/>
    <w:rsid w:val="003D545C"/>
    <w:rsid w:val="003D6456"/>
    <w:rsid w:val="003E0A35"/>
    <w:rsid w:val="004034F2"/>
    <w:rsid w:val="00442B17"/>
    <w:rsid w:val="00455242"/>
    <w:rsid w:val="00465CA5"/>
    <w:rsid w:val="00476BFD"/>
    <w:rsid w:val="004947F0"/>
    <w:rsid w:val="004A2594"/>
    <w:rsid w:val="004A2B4B"/>
    <w:rsid w:val="00504975"/>
    <w:rsid w:val="00506497"/>
    <w:rsid w:val="00512497"/>
    <w:rsid w:val="0052398F"/>
    <w:rsid w:val="00524828"/>
    <w:rsid w:val="00530F0D"/>
    <w:rsid w:val="005778B1"/>
    <w:rsid w:val="005E6923"/>
    <w:rsid w:val="005F39FD"/>
    <w:rsid w:val="00604B81"/>
    <w:rsid w:val="00604DF7"/>
    <w:rsid w:val="00630106"/>
    <w:rsid w:val="00646DFA"/>
    <w:rsid w:val="00653482"/>
    <w:rsid w:val="006721FF"/>
    <w:rsid w:val="00682D9D"/>
    <w:rsid w:val="00697788"/>
    <w:rsid w:val="006A12DD"/>
    <w:rsid w:val="006B2994"/>
    <w:rsid w:val="006B6627"/>
    <w:rsid w:val="006C143D"/>
    <w:rsid w:val="006C4AC4"/>
    <w:rsid w:val="006E4E4F"/>
    <w:rsid w:val="006E55DC"/>
    <w:rsid w:val="006F11C7"/>
    <w:rsid w:val="0070123C"/>
    <w:rsid w:val="00704F17"/>
    <w:rsid w:val="0073322D"/>
    <w:rsid w:val="00744E25"/>
    <w:rsid w:val="007611E3"/>
    <w:rsid w:val="007618BE"/>
    <w:rsid w:val="00774C82"/>
    <w:rsid w:val="00781D7D"/>
    <w:rsid w:val="00794D73"/>
    <w:rsid w:val="007A6FC4"/>
    <w:rsid w:val="007C16B0"/>
    <w:rsid w:val="00802479"/>
    <w:rsid w:val="00817232"/>
    <w:rsid w:val="00822AD8"/>
    <w:rsid w:val="00824C61"/>
    <w:rsid w:val="00831FD3"/>
    <w:rsid w:val="00832900"/>
    <w:rsid w:val="00862D26"/>
    <w:rsid w:val="00864D25"/>
    <w:rsid w:val="008E44B1"/>
    <w:rsid w:val="008F1C03"/>
    <w:rsid w:val="00910787"/>
    <w:rsid w:val="00913849"/>
    <w:rsid w:val="00932B5E"/>
    <w:rsid w:val="0094454D"/>
    <w:rsid w:val="00966552"/>
    <w:rsid w:val="00994780"/>
    <w:rsid w:val="00A33EF8"/>
    <w:rsid w:val="00A44558"/>
    <w:rsid w:val="00A45DEC"/>
    <w:rsid w:val="00A6146C"/>
    <w:rsid w:val="00A806F3"/>
    <w:rsid w:val="00A819BE"/>
    <w:rsid w:val="00A92352"/>
    <w:rsid w:val="00AA2D0A"/>
    <w:rsid w:val="00AA378D"/>
    <w:rsid w:val="00AB4EA1"/>
    <w:rsid w:val="00AB5335"/>
    <w:rsid w:val="00AD5058"/>
    <w:rsid w:val="00B0208C"/>
    <w:rsid w:val="00B06848"/>
    <w:rsid w:val="00B31F9C"/>
    <w:rsid w:val="00B4200D"/>
    <w:rsid w:val="00B45A8F"/>
    <w:rsid w:val="00B45DAC"/>
    <w:rsid w:val="00B547CF"/>
    <w:rsid w:val="00B712B4"/>
    <w:rsid w:val="00BA668C"/>
    <w:rsid w:val="00BA6921"/>
    <w:rsid w:val="00BC7F57"/>
    <w:rsid w:val="00C36278"/>
    <w:rsid w:val="00C4082C"/>
    <w:rsid w:val="00C603F4"/>
    <w:rsid w:val="00C72162"/>
    <w:rsid w:val="00C97351"/>
    <w:rsid w:val="00C97C8E"/>
    <w:rsid w:val="00CB5CF7"/>
    <w:rsid w:val="00CB7917"/>
    <w:rsid w:val="00CD5C29"/>
    <w:rsid w:val="00CE7527"/>
    <w:rsid w:val="00D03B33"/>
    <w:rsid w:val="00D105A5"/>
    <w:rsid w:val="00D16C48"/>
    <w:rsid w:val="00D40274"/>
    <w:rsid w:val="00D5024D"/>
    <w:rsid w:val="00D61D63"/>
    <w:rsid w:val="00D71D6C"/>
    <w:rsid w:val="00D87A0C"/>
    <w:rsid w:val="00DC4179"/>
    <w:rsid w:val="00DE65A6"/>
    <w:rsid w:val="00DF774E"/>
    <w:rsid w:val="00E033A7"/>
    <w:rsid w:val="00E2250C"/>
    <w:rsid w:val="00E63EDF"/>
    <w:rsid w:val="00E6634F"/>
    <w:rsid w:val="00E66CC6"/>
    <w:rsid w:val="00E91971"/>
    <w:rsid w:val="00E9628C"/>
    <w:rsid w:val="00ED5127"/>
    <w:rsid w:val="00ED5438"/>
    <w:rsid w:val="00ED6E7B"/>
    <w:rsid w:val="00EE63B4"/>
    <w:rsid w:val="00EF0D89"/>
    <w:rsid w:val="00F1224D"/>
    <w:rsid w:val="00F3115E"/>
    <w:rsid w:val="00F3164D"/>
    <w:rsid w:val="00F56DC7"/>
    <w:rsid w:val="00F73623"/>
    <w:rsid w:val="00F807AB"/>
    <w:rsid w:val="00F971A6"/>
    <w:rsid w:val="00FC0294"/>
    <w:rsid w:val="00FC6B4E"/>
    <w:rsid w:val="00FD6C9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48248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1E0"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03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03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2C2EB-DF3E-414D-A6B3-2ACEDCD3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6</Words>
  <Characters>1175</Characters>
  <Application>Microsoft Macintosh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acBook ghj</cp:lastModifiedBy>
  <cp:revision>164</cp:revision>
  <cp:lastPrinted>2022-01-02T15:36:00Z</cp:lastPrinted>
  <dcterms:created xsi:type="dcterms:W3CDTF">2021-11-22T15:38:00Z</dcterms:created>
  <dcterms:modified xsi:type="dcterms:W3CDTF">2022-01-03T09:40:00Z</dcterms:modified>
</cp:coreProperties>
</file>